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3D3A22" w:rsidP="003D3A22">
      <w:pPr>
        <w:spacing w:line="240" w:lineRule="auto"/>
        <w:ind w:firstLine="720"/>
        <w:jc w:val="center"/>
        <w:rPr>
          <w:b/>
          <w:color w:val="1F497D" w:themeColor="text2"/>
          <w:sz w:val="20"/>
          <w:szCs w:val="20"/>
        </w:rPr>
      </w:pPr>
      <w:r w:rsidRPr="00F14ED2">
        <w:rPr>
          <w:b/>
          <w:color w:val="1F497D" w:themeColor="text2"/>
          <w:sz w:val="20"/>
          <w:szCs w:val="20"/>
        </w:rPr>
        <w:t xml:space="preserve">Ronald A. Phillips, </w:t>
      </w:r>
      <w:r>
        <w:rPr>
          <w:b/>
          <w:color w:val="1F497D" w:themeColor="text2"/>
          <w:sz w:val="20"/>
          <w:szCs w:val="20"/>
        </w:rPr>
        <w:t>President</w:t>
      </w:r>
      <w:r w:rsidRPr="00F14ED2">
        <w:rPr>
          <w:b/>
          <w:color w:val="1F497D" w:themeColor="text2"/>
          <w:sz w:val="20"/>
          <w:szCs w:val="20"/>
        </w:rPr>
        <w:t xml:space="preserve"> </w:t>
      </w:r>
      <w:r>
        <w:rPr>
          <w:b/>
          <w:color w:val="1F497D" w:themeColor="text2"/>
          <w:sz w:val="20"/>
          <w:szCs w:val="20"/>
        </w:rPr>
        <w:tab/>
      </w:r>
      <w:r>
        <w:rPr>
          <w:b/>
          <w:color w:val="1F497D" w:themeColor="text2"/>
          <w:sz w:val="20"/>
          <w:szCs w:val="20"/>
        </w:rPr>
        <w:tab/>
      </w:r>
      <w:r w:rsidR="00B0225F" w:rsidRPr="00F14ED2">
        <w:rPr>
          <w:b/>
          <w:color w:val="1F497D" w:themeColor="text2"/>
          <w:sz w:val="20"/>
          <w:szCs w:val="20"/>
        </w:rPr>
        <w:t xml:space="preserve">Patrick A. Bailey, </w:t>
      </w:r>
      <w:r>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F14ED2" w:rsidRPr="00F14ED2" w:rsidRDefault="00B0225F" w:rsidP="00F14ED2">
      <w:pPr>
        <w:spacing w:line="240" w:lineRule="auto"/>
        <w:jc w:val="center"/>
        <w:rPr>
          <w:b/>
          <w:color w:val="1F497D" w:themeColor="text2"/>
          <w:sz w:val="20"/>
          <w:szCs w:val="20"/>
        </w:rPr>
      </w:pPr>
      <w:r>
        <w:rPr>
          <w:b/>
          <w:color w:val="1F497D" w:themeColor="text2"/>
          <w:sz w:val="20"/>
          <w:szCs w:val="20"/>
        </w:rPr>
        <w:t>James Ramsey</w:t>
      </w:r>
      <w:r w:rsidRPr="00F14ED2">
        <w:rPr>
          <w:b/>
          <w:color w:val="1F497D" w:themeColor="text2"/>
          <w:sz w:val="20"/>
          <w:szCs w:val="20"/>
        </w:rPr>
        <w:t xml:space="preserve">, </w:t>
      </w:r>
      <w:r w:rsidR="003D3A22">
        <w:rPr>
          <w:b/>
          <w:color w:val="1F497D" w:themeColor="text2"/>
          <w:sz w:val="20"/>
          <w:szCs w:val="20"/>
        </w:rPr>
        <w:t>Commissioner</w:t>
      </w:r>
      <w:r w:rsidR="00F14ED2" w:rsidRPr="00F14ED2">
        <w:rPr>
          <w:b/>
          <w:color w:val="1F497D" w:themeColor="text2"/>
          <w:sz w:val="20"/>
          <w:szCs w:val="20"/>
        </w:rPr>
        <w:tab/>
      </w:r>
      <w:r>
        <w:rPr>
          <w:b/>
          <w:color w:val="1F497D" w:themeColor="text2"/>
          <w:sz w:val="20"/>
          <w:szCs w:val="20"/>
        </w:rPr>
        <w:t>Brian L. Stone, Commissioner</w:t>
      </w:r>
      <w:r w:rsidR="00F14ED2" w:rsidRPr="00F14ED2">
        <w:rPr>
          <w:b/>
          <w:color w:val="1F497D" w:themeColor="text2"/>
          <w:sz w:val="20"/>
          <w:szCs w:val="20"/>
        </w:rPr>
        <w:tab/>
      </w:r>
      <w:r w:rsidR="00FC1A09">
        <w:rPr>
          <w:b/>
          <w:color w:val="1F497D" w:themeColor="text2"/>
          <w:sz w:val="20"/>
          <w:szCs w:val="20"/>
        </w:rPr>
        <w:t>Wes White</w:t>
      </w:r>
      <w:r w:rsidR="00F14ED2"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6F29D6" w:rsidRPr="00E26451">
        <w:rPr>
          <w:rFonts w:asciiTheme="minorHAnsi" w:hAnsiTheme="minorHAnsi" w:cs="Arial"/>
          <w:color w:val="000000"/>
          <w:sz w:val="24"/>
          <w:szCs w:val="24"/>
          <w:u w:val="single"/>
        </w:rPr>
        <w:t>Regular 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CD6521">
        <w:rPr>
          <w:rFonts w:asciiTheme="minorHAnsi" w:hAnsiTheme="minorHAnsi" w:cs="Arial"/>
          <w:b/>
          <w:color w:val="000000"/>
          <w:sz w:val="24"/>
          <w:szCs w:val="24"/>
          <w:u w:val="single"/>
        </w:rPr>
        <w:t>June</w:t>
      </w:r>
      <w:r w:rsidR="003A6CEA">
        <w:rPr>
          <w:rFonts w:asciiTheme="minorHAnsi" w:hAnsiTheme="minorHAnsi" w:cs="Arial"/>
          <w:b/>
          <w:color w:val="000000"/>
          <w:sz w:val="24"/>
          <w:szCs w:val="24"/>
          <w:u w:val="single"/>
        </w:rPr>
        <w:t xml:space="preserve"> </w:t>
      </w:r>
      <w:r w:rsidR="00053209">
        <w:rPr>
          <w:rFonts w:asciiTheme="minorHAnsi" w:hAnsiTheme="minorHAnsi" w:cs="Arial"/>
          <w:b/>
          <w:color w:val="000000"/>
          <w:sz w:val="24"/>
          <w:szCs w:val="24"/>
          <w:u w:val="single"/>
        </w:rPr>
        <w:t>6</w:t>
      </w:r>
      <w:r w:rsidR="00304DBE" w:rsidRPr="00E26451">
        <w:rPr>
          <w:rFonts w:asciiTheme="minorHAnsi" w:hAnsiTheme="minorHAnsi" w:cs="Arial"/>
          <w:b/>
          <w:color w:val="000000"/>
          <w:sz w:val="24"/>
          <w:szCs w:val="24"/>
          <w:u w:val="single"/>
        </w:rPr>
        <w:t>, 201</w:t>
      </w:r>
      <w:r w:rsidR="00AD4CCB">
        <w:rPr>
          <w:rFonts w:asciiTheme="minorHAnsi" w:hAnsiTheme="minorHAnsi" w:cs="Arial"/>
          <w:b/>
          <w:color w:val="000000"/>
          <w:sz w:val="24"/>
          <w:szCs w:val="24"/>
          <w:u w:val="single"/>
        </w:rPr>
        <w:t>7</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B81B3E">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3A6CEA">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006F99"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7C4BA3" w:rsidRPr="001F622E" w:rsidRDefault="007C4BA3"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877E4F">
        <w:rPr>
          <w:rFonts w:asciiTheme="minorHAnsi" w:hAnsiTheme="minorHAnsi" w:cs="Arial"/>
          <w:b/>
          <w:color w:val="000000"/>
          <w:sz w:val="24"/>
          <w:szCs w:val="24"/>
        </w:rPr>
        <w:t xml:space="preserve">  </w:t>
      </w:r>
      <w:r w:rsidR="00B81B3E">
        <w:rPr>
          <w:rFonts w:asciiTheme="minorHAnsi" w:hAnsiTheme="minorHAnsi" w:cs="Arial"/>
          <w:b/>
          <w:color w:val="000000"/>
          <w:sz w:val="24"/>
          <w:szCs w:val="24"/>
        </w:rPr>
        <w:t>5</w:t>
      </w:r>
      <w:r w:rsidR="004C10B4" w:rsidRPr="00877E4F">
        <w:rPr>
          <w:rFonts w:asciiTheme="minorHAnsi" w:hAnsiTheme="minorHAnsi" w:cs="Arial"/>
          <w:b/>
          <w:color w:val="000000"/>
          <w:sz w:val="24"/>
          <w:szCs w:val="24"/>
        </w:rPr>
        <w:t>:</w:t>
      </w:r>
      <w:r w:rsidR="003A6CEA">
        <w:rPr>
          <w:rFonts w:asciiTheme="minorHAnsi" w:hAnsiTheme="minorHAnsi" w:cs="Arial"/>
          <w:b/>
          <w:color w:val="000000"/>
          <w:sz w:val="24"/>
          <w:szCs w:val="24"/>
        </w:rPr>
        <w:t>3</w:t>
      </w:r>
      <w:r w:rsidR="004C10B4">
        <w:rPr>
          <w:rFonts w:asciiTheme="minorHAnsi" w:hAnsiTheme="minorHAnsi" w:cs="Arial"/>
          <w:b/>
          <w:color w:val="000000"/>
          <w:sz w:val="24"/>
          <w:szCs w:val="24"/>
        </w:rPr>
        <w:t>0</w:t>
      </w:r>
      <w:r w:rsidRPr="00E26451">
        <w:rPr>
          <w:rFonts w:asciiTheme="minorHAnsi" w:hAnsiTheme="minorHAnsi" w:cs="Arial"/>
          <w:b/>
          <w:color w:val="000000"/>
          <w:sz w:val="24"/>
          <w:szCs w:val="24"/>
        </w:rPr>
        <w:t xml:space="preserve">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11134F" w:rsidRDefault="0011134F" w:rsidP="00E9626E">
      <w:pPr>
        <w:tabs>
          <w:tab w:val="left" w:pos="990"/>
        </w:tabs>
        <w:spacing w:after="0" w:line="240" w:lineRule="auto"/>
        <w:ind w:left="360" w:right="270"/>
        <w:rPr>
          <w:rFonts w:cs="Arial"/>
          <w:color w:val="000000"/>
          <w:sz w:val="24"/>
          <w:szCs w:val="24"/>
        </w:rPr>
      </w:pPr>
    </w:p>
    <w:p w:rsidR="001A4C2D" w:rsidRDefault="001A4C2D" w:rsidP="00E9626E">
      <w:pPr>
        <w:tabs>
          <w:tab w:val="left" w:pos="990"/>
        </w:tabs>
        <w:spacing w:after="0" w:line="240" w:lineRule="auto"/>
        <w:ind w:left="360" w:right="270"/>
        <w:rPr>
          <w:rFonts w:cs="Arial"/>
          <w:b/>
          <w:color w:val="000000"/>
          <w:sz w:val="24"/>
          <w:szCs w:val="24"/>
        </w:rPr>
      </w:pPr>
    </w:p>
    <w:p w:rsidR="007773D0" w:rsidRPr="00080881" w:rsidRDefault="007773D0" w:rsidP="007773D0">
      <w:pPr>
        <w:pStyle w:val="ListParagraph"/>
        <w:numPr>
          <w:ilvl w:val="0"/>
          <w:numId w:val="7"/>
        </w:numPr>
        <w:tabs>
          <w:tab w:val="left" w:pos="990"/>
        </w:tabs>
        <w:ind w:right="270"/>
        <w:rPr>
          <w:rFonts w:asciiTheme="minorHAnsi" w:hAnsiTheme="minorHAnsi" w:cs="Arial"/>
          <w:b/>
          <w:color w:val="000000"/>
          <w:sz w:val="22"/>
          <w:szCs w:val="22"/>
        </w:rPr>
      </w:pPr>
      <w:r w:rsidRPr="00080881">
        <w:rPr>
          <w:rFonts w:asciiTheme="minorHAnsi" w:hAnsiTheme="minorHAnsi" w:cs="Arial"/>
          <w:b/>
          <w:color w:val="000000"/>
          <w:sz w:val="22"/>
          <w:szCs w:val="22"/>
        </w:rPr>
        <w:lastRenderedPageBreak/>
        <w:t>Consent Agenda</w:t>
      </w:r>
    </w:p>
    <w:p w:rsidR="007773D0" w:rsidRPr="00080881" w:rsidRDefault="007773D0" w:rsidP="007773D0">
      <w:pPr>
        <w:tabs>
          <w:tab w:val="left" w:pos="990"/>
        </w:tabs>
        <w:ind w:left="990" w:right="270"/>
        <w:rPr>
          <w:rFonts w:cs="Arial"/>
          <w:color w:val="000000"/>
        </w:rPr>
      </w:pPr>
      <w:r w:rsidRPr="00080881">
        <w:rPr>
          <w:rFonts w:cs="Arial"/>
          <w:color w:val="000000"/>
        </w:rPr>
        <w:t>Requests to remove items from the Consent Agenda may be heard at this time</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warrant list since the </w:t>
      </w:r>
      <w:r w:rsidR="00053209" w:rsidRPr="00080881">
        <w:rPr>
          <w:rFonts w:asciiTheme="minorHAnsi" w:hAnsiTheme="minorHAnsi" w:cs="Arial"/>
          <w:color w:val="000000"/>
          <w:sz w:val="22"/>
          <w:szCs w:val="22"/>
        </w:rPr>
        <w:t xml:space="preserve">May </w:t>
      </w:r>
      <w:r w:rsidR="00CD6521" w:rsidRPr="00080881">
        <w:rPr>
          <w:rFonts w:asciiTheme="minorHAnsi" w:hAnsiTheme="minorHAnsi" w:cs="Arial"/>
          <w:color w:val="000000"/>
          <w:sz w:val="22"/>
          <w:szCs w:val="22"/>
        </w:rPr>
        <w:t>16</w:t>
      </w:r>
      <w:r w:rsidR="00622F60" w:rsidRPr="00080881">
        <w:rPr>
          <w:rFonts w:asciiTheme="minorHAnsi" w:hAnsiTheme="minorHAnsi" w:cs="Arial"/>
          <w:color w:val="000000"/>
          <w:sz w:val="22"/>
          <w:szCs w:val="22"/>
        </w:rPr>
        <w:t>, 2017</w:t>
      </w:r>
      <w:r w:rsidRPr="00080881">
        <w:rPr>
          <w:rFonts w:asciiTheme="minorHAnsi" w:hAnsiTheme="minorHAnsi" w:cs="Arial"/>
          <w:color w:val="000000"/>
          <w:sz w:val="22"/>
          <w:szCs w:val="22"/>
        </w:rPr>
        <w:t xml:space="preserve"> Harbor Commission </w:t>
      </w:r>
      <w:r w:rsidR="00F30B8E" w:rsidRPr="00080881">
        <w:rPr>
          <w:rFonts w:asciiTheme="minorHAnsi" w:hAnsiTheme="minorHAnsi" w:cs="Arial"/>
          <w:color w:val="000000"/>
          <w:sz w:val="22"/>
          <w:szCs w:val="22"/>
        </w:rPr>
        <w:t xml:space="preserve">Special </w:t>
      </w:r>
      <w:r w:rsidRPr="00080881">
        <w:rPr>
          <w:rFonts w:asciiTheme="minorHAnsi" w:hAnsiTheme="minorHAnsi" w:cs="Arial"/>
          <w:color w:val="000000"/>
          <w:sz w:val="22"/>
          <w:szCs w:val="22"/>
        </w:rPr>
        <w:t>Meeting</w:t>
      </w:r>
    </w:p>
    <w:p w:rsidR="007773D0" w:rsidRPr="00080881" w:rsidRDefault="007773D0"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 xml:space="preserve">Approval of the minutes of the </w:t>
      </w:r>
      <w:r w:rsidR="00053209" w:rsidRPr="00080881">
        <w:rPr>
          <w:rFonts w:asciiTheme="minorHAnsi" w:hAnsiTheme="minorHAnsi" w:cs="Arial"/>
          <w:color w:val="000000"/>
          <w:sz w:val="22"/>
          <w:szCs w:val="22"/>
        </w:rPr>
        <w:t>May</w:t>
      </w:r>
      <w:r w:rsidR="003A6CEA" w:rsidRPr="00080881">
        <w:rPr>
          <w:rFonts w:asciiTheme="minorHAnsi" w:hAnsiTheme="minorHAnsi" w:cs="Arial"/>
          <w:color w:val="000000"/>
          <w:sz w:val="22"/>
          <w:szCs w:val="22"/>
        </w:rPr>
        <w:t xml:space="preserve"> </w:t>
      </w:r>
      <w:r w:rsidR="00CD6521" w:rsidRPr="00080881">
        <w:rPr>
          <w:rFonts w:asciiTheme="minorHAnsi" w:hAnsiTheme="minorHAnsi" w:cs="Arial"/>
          <w:color w:val="000000"/>
          <w:sz w:val="22"/>
          <w:szCs w:val="22"/>
        </w:rPr>
        <w:t>16</w:t>
      </w:r>
      <w:r w:rsidR="00622F60" w:rsidRPr="00080881">
        <w:rPr>
          <w:rFonts w:asciiTheme="minorHAnsi" w:hAnsiTheme="minorHAnsi" w:cs="Arial"/>
          <w:color w:val="000000"/>
          <w:sz w:val="22"/>
          <w:szCs w:val="22"/>
        </w:rPr>
        <w:t>, 2017</w:t>
      </w:r>
      <w:r w:rsidR="005358BA" w:rsidRPr="00080881">
        <w:rPr>
          <w:rFonts w:asciiTheme="minorHAnsi" w:hAnsiTheme="minorHAnsi" w:cs="Arial"/>
          <w:color w:val="000000"/>
          <w:sz w:val="22"/>
          <w:szCs w:val="22"/>
        </w:rPr>
        <w:t xml:space="preserve"> Harbor Commission </w:t>
      </w:r>
      <w:r w:rsidR="00F56796" w:rsidRPr="00080881">
        <w:rPr>
          <w:rFonts w:asciiTheme="minorHAnsi" w:hAnsiTheme="minorHAnsi" w:cs="Arial"/>
          <w:color w:val="000000"/>
          <w:sz w:val="22"/>
          <w:szCs w:val="22"/>
        </w:rPr>
        <w:t>Regular</w:t>
      </w:r>
      <w:r w:rsidR="00F30B8E" w:rsidRPr="00080881">
        <w:rPr>
          <w:rFonts w:asciiTheme="minorHAnsi" w:hAnsiTheme="minorHAnsi" w:cs="Arial"/>
          <w:color w:val="000000"/>
          <w:sz w:val="22"/>
          <w:szCs w:val="22"/>
        </w:rPr>
        <w:t xml:space="preserve"> </w:t>
      </w:r>
      <w:r w:rsidR="005358BA" w:rsidRPr="00080881">
        <w:rPr>
          <w:rFonts w:asciiTheme="minorHAnsi" w:hAnsiTheme="minorHAnsi" w:cs="Arial"/>
          <w:color w:val="000000"/>
          <w:sz w:val="22"/>
          <w:szCs w:val="22"/>
        </w:rPr>
        <w:t>Meeting</w:t>
      </w:r>
    </w:p>
    <w:p w:rsidR="00CD6521" w:rsidRPr="00080881" w:rsidRDefault="00CD6521" w:rsidP="007773D0">
      <w:pPr>
        <w:pStyle w:val="ListParagraph"/>
        <w:numPr>
          <w:ilvl w:val="0"/>
          <w:numId w:val="8"/>
        </w:numPr>
        <w:tabs>
          <w:tab w:val="left" w:pos="990"/>
        </w:tabs>
        <w:ind w:right="270"/>
        <w:rPr>
          <w:rFonts w:asciiTheme="minorHAnsi" w:hAnsiTheme="minorHAnsi" w:cs="Arial"/>
          <w:color w:val="000000"/>
          <w:sz w:val="22"/>
          <w:szCs w:val="22"/>
        </w:rPr>
      </w:pPr>
      <w:r w:rsidRPr="00080881">
        <w:rPr>
          <w:rFonts w:asciiTheme="minorHAnsi" w:hAnsiTheme="minorHAnsi" w:cs="Arial"/>
          <w:color w:val="000000"/>
          <w:sz w:val="22"/>
          <w:szCs w:val="22"/>
        </w:rPr>
        <w:t>Approval of the minutes of the May 26, 2017, Harbor Commission Special Meeting</w:t>
      </w:r>
    </w:p>
    <w:p w:rsidR="00E765DA" w:rsidRPr="00080881" w:rsidRDefault="00E765DA" w:rsidP="00E9626E">
      <w:pPr>
        <w:tabs>
          <w:tab w:val="left" w:pos="990"/>
        </w:tabs>
        <w:spacing w:after="0" w:line="240" w:lineRule="auto"/>
        <w:ind w:left="360" w:right="270"/>
        <w:rPr>
          <w:rFonts w:cs="Arial"/>
          <w:color w:val="000000"/>
        </w:rPr>
      </w:pPr>
    </w:p>
    <w:p w:rsidR="00F96163" w:rsidRPr="00080881" w:rsidRDefault="00F96163" w:rsidP="00302104">
      <w:pPr>
        <w:pStyle w:val="ListParagraph"/>
        <w:numPr>
          <w:ilvl w:val="0"/>
          <w:numId w:val="7"/>
        </w:numPr>
        <w:rPr>
          <w:rFonts w:asciiTheme="minorHAnsi" w:hAnsiTheme="minorHAnsi" w:cs="Arial"/>
          <w:b/>
          <w:sz w:val="22"/>
          <w:szCs w:val="22"/>
        </w:rPr>
      </w:pPr>
      <w:bookmarkStart w:id="0" w:name="OLE_LINK1"/>
      <w:bookmarkStart w:id="1" w:name="OLE_LINK2"/>
      <w:r w:rsidRPr="00080881">
        <w:rPr>
          <w:rFonts w:asciiTheme="minorHAnsi" w:hAnsiTheme="minorHAnsi" w:cs="Arial"/>
          <w:b/>
          <w:sz w:val="22"/>
          <w:szCs w:val="22"/>
        </w:rPr>
        <w:t xml:space="preserve">Presentation from Alex Lemus from Renewable Energy Capital on solar power at the Harbor District.  </w:t>
      </w:r>
      <w:r w:rsidRPr="00080881">
        <w:rPr>
          <w:rFonts w:asciiTheme="minorHAnsi" w:hAnsiTheme="minorHAnsi" w:cs="Arial"/>
          <w:sz w:val="22"/>
          <w:szCs w:val="22"/>
        </w:rPr>
        <w:t>Mr. Lemus</w:t>
      </w:r>
      <w:r w:rsidRPr="00080881">
        <w:rPr>
          <w:rFonts w:asciiTheme="minorHAnsi" w:hAnsiTheme="minorHAnsi" w:cs="Arial"/>
          <w:b/>
          <w:sz w:val="22"/>
          <w:szCs w:val="22"/>
        </w:rPr>
        <w:t xml:space="preserve"> </w:t>
      </w:r>
      <w:r w:rsidRPr="00080881">
        <w:rPr>
          <w:rFonts w:asciiTheme="minorHAnsi" w:hAnsiTheme="minorHAnsi" w:cs="Arial"/>
          <w:sz w:val="22"/>
          <w:szCs w:val="22"/>
        </w:rPr>
        <w:t>will address the solar power at the Harbor and answer questions about the program</w:t>
      </w:r>
    </w:p>
    <w:bookmarkEnd w:id="0"/>
    <w:bookmarkEnd w:id="1"/>
    <w:p w:rsidR="00F96163" w:rsidRPr="00080881" w:rsidRDefault="00F96163" w:rsidP="00F96163">
      <w:pPr>
        <w:pStyle w:val="ListParagraph"/>
        <w:ind w:left="630"/>
        <w:rPr>
          <w:rFonts w:asciiTheme="minorHAnsi" w:hAnsiTheme="minorHAnsi" w:cs="Arial"/>
          <w:b/>
          <w:sz w:val="22"/>
          <w:szCs w:val="22"/>
        </w:rPr>
      </w:pPr>
    </w:p>
    <w:p w:rsidR="00BC7E71" w:rsidRPr="00080881" w:rsidRDefault="00BC7E71" w:rsidP="00302104">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 xml:space="preserve">Andrew Evanow </w:t>
      </w:r>
      <w:r w:rsidR="00B70274" w:rsidRPr="00080881">
        <w:rPr>
          <w:rFonts w:asciiTheme="minorHAnsi" w:hAnsiTheme="minorHAnsi" w:cs="Arial"/>
          <w:b/>
          <w:sz w:val="22"/>
          <w:szCs w:val="22"/>
        </w:rPr>
        <w:t xml:space="preserve">requested an opportunity </w:t>
      </w:r>
      <w:r w:rsidRPr="00080881">
        <w:rPr>
          <w:rFonts w:asciiTheme="minorHAnsi" w:hAnsiTheme="minorHAnsi" w:cs="Arial"/>
          <w:b/>
          <w:sz w:val="22"/>
          <w:szCs w:val="22"/>
        </w:rPr>
        <w:t xml:space="preserve">to address the Harbor Commission about installation of an additional hoist at the Harbor. </w:t>
      </w:r>
      <w:r w:rsidRPr="00080881">
        <w:rPr>
          <w:rFonts w:asciiTheme="minorHAnsi" w:hAnsiTheme="minorHAnsi" w:cs="Arial"/>
          <w:sz w:val="22"/>
          <w:szCs w:val="22"/>
        </w:rPr>
        <w:t>Discuss request</w:t>
      </w:r>
    </w:p>
    <w:p w:rsidR="00BC7E71" w:rsidRPr="00080881" w:rsidRDefault="00BC7E71" w:rsidP="00BC7E71">
      <w:pPr>
        <w:pStyle w:val="ListParagraph"/>
        <w:ind w:left="630"/>
        <w:rPr>
          <w:rFonts w:asciiTheme="minorHAnsi" w:hAnsiTheme="minorHAnsi" w:cs="Arial"/>
          <w:b/>
          <w:sz w:val="22"/>
          <w:szCs w:val="22"/>
        </w:rPr>
      </w:pPr>
    </w:p>
    <w:p w:rsidR="00302104" w:rsidRPr="00080881" w:rsidRDefault="003C3814" w:rsidP="00302104">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Approval of final development plan submission for the Bud Surles Consulting Group for Tourism development at the Harbor District</w:t>
      </w:r>
      <w:r w:rsidR="00053209" w:rsidRPr="00080881">
        <w:rPr>
          <w:rFonts w:asciiTheme="minorHAnsi" w:hAnsiTheme="minorHAnsi" w:cs="Arial"/>
          <w:b/>
          <w:sz w:val="22"/>
          <w:szCs w:val="22"/>
        </w:rPr>
        <w:t>.</w:t>
      </w:r>
      <w:r w:rsidR="00302104" w:rsidRPr="00080881">
        <w:rPr>
          <w:rFonts w:asciiTheme="minorHAnsi" w:hAnsiTheme="minorHAnsi" w:cs="Arial"/>
          <w:b/>
          <w:sz w:val="22"/>
          <w:szCs w:val="22"/>
        </w:rPr>
        <w:t xml:space="preserve"> </w:t>
      </w:r>
      <w:r w:rsidRPr="00080881">
        <w:rPr>
          <w:rFonts w:asciiTheme="minorHAnsi" w:hAnsiTheme="minorHAnsi" w:cs="Arial"/>
          <w:color w:val="000000"/>
          <w:sz w:val="22"/>
          <w:szCs w:val="22"/>
        </w:rPr>
        <w:t>Discuss final plan and approve</w:t>
      </w:r>
    </w:p>
    <w:p w:rsidR="00053209" w:rsidRPr="00080881" w:rsidRDefault="00053209" w:rsidP="00053209">
      <w:pPr>
        <w:pStyle w:val="ListParagraph"/>
        <w:ind w:left="630"/>
        <w:rPr>
          <w:rFonts w:asciiTheme="minorHAnsi" w:hAnsiTheme="minorHAnsi" w:cs="Arial"/>
          <w:b/>
          <w:sz w:val="22"/>
          <w:szCs w:val="22"/>
        </w:rPr>
      </w:pPr>
    </w:p>
    <w:p w:rsidR="00053209" w:rsidRPr="00080881" w:rsidRDefault="005A6195" w:rsidP="00053209">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Approval of the installation of Security Gates at the gangway at the head of D Dock and the gangway at E Dock</w:t>
      </w:r>
      <w:r w:rsidR="00053209" w:rsidRPr="00080881">
        <w:rPr>
          <w:rFonts w:asciiTheme="minorHAnsi" w:hAnsiTheme="minorHAnsi" w:cs="Arial"/>
          <w:b/>
          <w:sz w:val="22"/>
          <w:szCs w:val="22"/>
        </w:rPr>
        <w:t xml:space="preserve">. </w:t>
      </w:r>
      <w:r w:rsidR="00053209" w:rsidRPr="00080881">
        <w:rPr>
          <w:rFonts w:asciiTheme="minorHAnsi" w:hAnsiTheme="minorHAnsi" w:cs="Arial"/>
          <w:sz w:val="22"/>
          <w:szCs w:val="22"/>
        </w:rPr>
        <w:t xml:space="preserve">Discuss </w:t>
      </w:r>
      <w:r w:rsidR="002C26E5" w:rsidRPr="00080881">
        <w:rPr>
          <w:rFonts w:asciiTheme="minorHAnsi" w:hAnsiTheme="minorHAnsi" w:cs="Arial"/>
          <w:sz w:val="22"/>
          <w:szCs w:val="22"/>
        </w:rPr>
        <w:t xml:space="preserve">proposal, approve </w:t>
      </w:r>
      <w:r w:rsidR="00053209" w:rsidRPr="00080881">
        <w:rPr>
          <w:rFonts w:asciiTheme="minorHAnsi" w:hAnsiTheme="minorHAnsi" w:cs="Arial"/>
          <w:sz w:val="22"/>
          <w:szCs w:val="22"/>
        </w:rPr>
        <w:t xml:space="preserve">and direct staff </w:t>
      </w:r>
      <w:r w:rsidR="00621B04" w:rsidRPr="00080881">
        <w:rPr>
          <w:rFonts w:asciiTheme="minorHAnsi" w:hAnsiTheme="minorHAnsi" w:cs="Arial"/>
          <w:sz w:val="22"/>
          <w:szCs w:val="22"/>
        </w:rPr>
        <w:t>accordingly</w:t>
      </w:r>
    </w:p>
    <w:p w:rsidR="00D72310" w:rsidRPr="00080881" w:rsidRDefault="00D72310" w:rsidP="00D72310">
      <w:pPr>
        <w:pStyle w:val="ListParagraph"/>
        <w:rPr>
          <w:rFonts w:asciiTheme="minorHAnsi" w:hAnsiTheme="minorHAnsi" w:cs="Arial"/>
          <w:b/>
          <w:sz w:val="22"/>
          <w:szCs w:val="22"/>
        </w:rPr>
      </w:pPr>
    </w:p>
    <w:p w:rsidR="00CD6521" w:rsidRPr="00080881" w:rsidRDefault="00D72310" w:rsidP="00CD6521">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 xml:space="preserve">Approval of the Crescent City Harbor District </w:t>
      </w:r>
      <w:r w:rsidR="006010B1" w:rsidRPr="00080881">
        <w:rPr>
          <w:rFonts w:asciiTheme="minorHAnsi" w:hAnsiTheme="minorHAnsi" w:cs="Arial"/>
          <w:b/>
          <w:sz w:val="22"/>
          <w:szCs w:val="22"/>
        </w:rPr>
        <w:t xml:space="preserve">Operating Budget for Fiscal Year 2017-2018.  </w:t>
      </w:r>
      <w:r w:rsidR="006010B1" w:rsidRPr="00080881">
        <w:rPr>
          <w:rFonts w:asciiTheme="minorHAnsi" w:hAnsiTheme="minorHAnsi" w:cs="Arial"/>
          <w:sz w:val="22"/>
          <w:szCs w:val="22"/>
        </w:rPr>
        <w:t>Review, edit and approve the budget following the public comment period</w:t>
      </w:r>
    </w:p>
    <w:p w:rsidR="00080881" w:rsidRPr="00080881" w:rsidRDefault="00080881" w:rsidP="00080881">
      <w:pPr>
        <w:pStyle w:val="ListParagraph"/>
        <w:rPr>
          <w:rFonts w:asciiTheme="minorHAnsi" w:hAnsiTheme="minorHAnsi" w:cs="Arial"/>
          <w:b/>
          <w:sz w:val="22"/>
          <w:szCs w:val="22"/>
        </w:rPr>
      </w:pPr>
    </w:p>
    <w:p w:rsidR="00080881" w:rsidRDefault="00080881" w:rsidP="00CD6521">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ancel or Re-Schedule the July 4, 2017, Harbor Commission Meeting</w:t>
      </w:r>
    </w:p>
    <w:p w:rsidR="00080881" w:rsidRPr="00080881" w:rsidRDefault="00080881" w:rsidP="00080881">
      <w:pPr>
        <w:pStyle w:val="ListParagraph"/>
        <w:rPr>
          <w:rFonts w:asciiTheme="minorHAnsi" w:hAnsiTheme="minorHAnsi" w:cs="Arial"/>
          <w:b/>
          <w:sz w:val="22"/>
          <w:szCs w:val="22"/>
        </w:rPr>
      </w:pPr>
    </w:p>
    <w:p w:rsidR="00CD6521" w:rsidRPr="00080881" w:rsidRDefault="00CD6521" w:rsidP="00053209">
      <w:pPr>
        <w:pStyle w:val="ListParagraph"/>
        <w:numPr>
          <w:ilvl w:val="0"/>
          <w:numId w:val="7"/>
        </w:numPr>
        <w:rPr>
          <w:rFonts w:asciiTheme="minorHAnsi" w:hAnsiTheme="minorHAnsi" w:cs="Arial"/>
          <w:b/>
          <w:sz w:val="22"/>
          <w:szCs w:val="22"/>
        </w:rPr>
      </w:pPr>
      <w:r w:rsidRPr="00080881">
        <w:rPr>
          <w:rFonts w:asciiTheme="minorHAnsi" w:hAnsiTheme="minorHAnsi" w:cs="Arial"/>
          <w:b/>
          <w:sz w:val="22"/>
          <w:szCs w:val="22"/>
        </w:rPr>
        <w:t>CEO Report</w:t>
      </w:r>
    </w:p>
    <w:p w:rsidR="00053209" w:rsidRPr="00080881" w:rsidRDefault="00053209" w:rsidP="00053209">
      <w:pPr>
        <w:pStyle w:val="ListParagraph"/>
        <w:ind w:left="630"/>
        <w:rPr>
          <w:rFonts w:asciiTheme="minorHAnsi" w:hAnsiTheme="minorHAnsi" w:cs="Arial"/>
          <w:b/>
          <w:sz w:val="22"/>
          <w:szCs w:val="22"/>
        </w:rPr>
      </w:pPr>
    </w:p>
    <w:p w:rsidR="002B5BB8" w:rsidRPr="00080881" w:rsidRDefault="00A35014" w:rsidP="002B5BB8">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Commi</w:t>
      </w:r>
      <w:r w:rsidR="003C4684" w:rsidRPr="00080881">
        <w:rPr>
          <w:rFonts w:asciiTheme="minorHAnsi" w:hAnsiTheme="minorHAnsi" w:cs="Arial"/>
          <w:b/>
          <w:color w:val="000000"/>
          <w:sz w:val="22"/>
          <w:szCs w:val="22"/>
        </w:rPr>
        <w:t>ssioner</w:t>
      </w:r>
      <w:r w:rsidRPr="00080881">
        <w:rPr>
          <w:rFonts w:asciiTheme="minorHAnsi" w:hAnsiTheme="minorHAnsi" w:cs="Arial"/>
          <w:b/>
          <w:color w:val="000000"/>
          <w:sz w:val="22"/>
          <w:szCs w:val="22"/>
        </w:rPr>
        <w:t xml:space="preserve"> Reports. </w:t>
      </w:r>
      <w:r w:rsidR="002B5BB8" w:rsidRPr="00080881">
        <w:rPr>
          <w:rFonts w:asciiTheme="minorHAnsi" w:hAnsiTheme="minorHAnsi" w:cs="Arial"/>
          <w:color w:val="000000"/>
          <w:sz w:val="22"/>
          <w:szCs w:val="22"/>
        </w:rPr>
        <w:t>Reports from Commissioners who represent the Harbor District on the Chamber of Commerce, Tri-Agency, Inter Governmental Relations Committee</w:t>
      </w:r>
      <w:r w:rsidR="00161647" w:rsidRPr="00080881">
        <w:rPr>
          <w:rFonts w:asciiTheme="minorHAnsi" w:hAnsiTheme="minorHAnsi" w:cs="Arial"/>
          <w:color w:val="000000"/>
          <w:sz w:val="22"/>
          <w:szCs w:val="22"/>
        </w:rPr>
        <w:t>, Harbor Safety Committee</w:t>
      </w:r>
      <w:r w:rsidR="002B5BB8" w:rsidRPr="00080881">
        <w:rPr>
          <w:rFonts w:asciiTheme="minorHAnsi" w:hAnsiTheme="minorHAnsi" w:cs="Arial"/>
          <w:color w:val="000000"/>
          <w:sz w:val="22"/>
          <w:szCs w:val="22"/>
        </w:rPr>
        <w:t xml:space="preserve"> and any other civic or community groups and from any current ad hoc committees </w:t>
      </w:r>
    </w:p>
    <w:p w:rsidR="00A35014" w:rsidRPr="00080881" w:rsidRDefault="00A35014" w:rsidP="00A35014">
      <w:pPr>
        <w:pStyle w:val="ListParagraph"/>
        <w:rPr>
          <w:rFonts w:asciiTheme="minorHAnsi" w:hAnsiTheme="minorHAnsi" w:cs="Arial"/>
          <w:color w:val="000000"/>
          <w:sz w:val="22"/>
          <w:szCs w:val="22"/>
        </w:rPr>
      </w:pPr>
    </w:p>
    <w:p w:rsidR="00A35014" w:rsidRPr="00080881" w:rsidRDefault="00A35014" w:rsidP="00A35014">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 xml:space="preserve">Board Comments. </w:t>
      </w:r>
      <w:r w:rsidRPr="00080881">
        <w:rPr>
          <w:rFonts w:asciiTheme="minorHAnsi" w:hAnsiTheme="minorHAnsi" w:cs="Arial"/>
          <w:color w:val="000000"/>
          <w:sz w:val="22"/>
          <w:szCs w:val="22"/>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080881" w:rsidRDefault="00865231" w:rsidP="00865231">
      <w:pPr>
        <w:pStyle w:val="ListParagraph"/>
        <w:rPr>
          <w:rFonts w:asciiTheme="minorHAnsi" w:hAnsiTheme="minorHAnsi" w:cs="Arial"/>
          <w:b/>
          <w:color w:val="000000"/>
          <w:sz w:val="22"/>
          <w:szCs w:val="22"/>
        </w:rPr>
      </w:pPr>
    </w:p>
    <w:p w:rsidR="00B81D97" w:rsidRPr="00080881" w:rsidRDefault="00B81D97" w:rsidP="008C7070">
      <w:pPr>
        <w:pStyle w:val="ListParagraph"/>
        <w:numPr>
          <w:ilvl w:val="0"/>
          <w:numId w:val="7"/>
        </w:numPr>
        <w:tabs>
          <w:tab w:val="left" w:pos="990"/>
        </w:tabs>
        <w:ind w:right="270"/>
        <w:rPr>
          <w:rFonts w:asciiTheme="minorHAnsi" w:hAnsiTheme="minorHAnsi" w:cs="Arial"/>
          <w:color w:val="000000"/>
          <w:sz w:val="22"/>
          <w:szCs w:val="22"/>
        </w:rPr>
      </w:pPr>
      <w:r w:rsidRPr="00080881">
        <w:rPr>
          <w:rFonts w:asciiTheme="minorHAnsi" w:hAnsiTheme="minorHAnsi" w:cs="Arial"/>
          <w:b/>
          <w:color w:val="000000"/>
          <w:sz w:val="22"/>
          <w:szCs w:val="22"/>
        </w:rPr>
        <w:t>Adjournment</w:t>
      </w:r>
    </w:p>
    <w:p w:rsidR="00E62AA6" w:rsidRPr="00080881" w:rsidRDefault="00B81D97" w:rsidP="00782D7F">
      <w:pPr>
        <w:pStyle w:val="BodyTextIndent3"/>
        <w:ind w:left="990" w:right="270"/>
        <w:rPr>
          <w:sz w:val="22"/>
          <w:szCs w:val="22"/>
        </w:rPr>
      </w:pPr>
      <w:r w:rsidRPr="00080881">
        <w:rPr>
          <w:rFonts w:cs="Arial"/>
          <w:b/>
          <w:bCs/>
          <w:color w:val="000000"/>
          <w:sz w:val="22"/>
          <w:szCs w:val="22"/>
        </w:rPr>
        <w:t xml:space="preserve">*** Adjournment to the </w:t>
      </w:r>
      <w:r w:rsidR="00A40CF0" w:rsidRPr="00080881">
        <w:rPr>
          <w:rFonts w:cs="Arial"/>
          <w:b/>
          <w:bCs/>
          <w:color w:val="000000"/>
          <w:sz w:val="22"/>
          <w:szCs w:val="22"/>
        </w:rPr>
        <w:t>Board of Harbor Commissioners meeting</w:t>
      </w:r>
      <w:r w:rsidR="002075CC" w:rsidRPr="00080881">
        <w:rPr>
          <w:rFonts w:cs="Arial"/>
          <w:b/>
          <w:bCs/>
          <w:color w:val="000000"/>
          <w:sz w:val="22"/>
          <w:szCs w:val="22"/>
        </w:rPr>
        <w:t xml:space="preserve"> scheduled </w:t>
      </w:r>
      <w:r w:rsidR="00A40CF0" w:rsidRPr="00080881">
        <w:rPr>
          <w:rFonts w:cs="Arial"/>
          <w:b/>
          <w:bCs/>
          <w:color w:val="000000"/>
          <w:sz w:val="22"/>
          <w:szCs w:val="22"/>
        </w:rPr>
        <w:t>for</w:t>
      </w:r>
      <w:r w:rsidR="002075CC" w:rsidRPr="00080881">
        <w:rPr>
          <w:rFonts w:cs="Arial"/>
          <w:b/>
          <w:bCs/>
          <w:color w:val="000000"/>
          <w:sz w:val="22"/>
          <w:szCs w:val="22"/>
        </w:rPr>
        <w:t xml:space="preserve"> Tuesday, </w:t>
      </w:r>
      <w:r w:rsidR="00621B04" w:rsidRPr="00080881">
        <w:rPr>
          <w:rFonts w:cs="Arial"/>
          <w:b/>
          <w:bCs/>
          <w:color w:val="000000"/>
          <w:sz w:val="22"/>
          <w:szCs w:val="22"/>
        </w:rPr>
        <w:t>June</w:t>
      </w:r>
      <w:r w:rsidR="0026616F" w:rsidRPr="00080881">
        <w:rPr>
          <w:rFonts w:cs="Arial"/>
          <w:b/>
          <w:bCs/>
          <w:color w:val="000000"/>
          <w:sz w:val="22"/>
          <w:szCs w:val="22"/>
        </w:rPr>
        <w:t xml:space="preserve"> </w:t>
      </w:r>
      <w:r w:rsidR="003C3814" w:rsidRPr="00080881">
        <w:rPr>
          <w:rFonts w:cs="Arial"/>
          <w:b/>
          <w:bCs/>
          <w:color w:val="000000"/>
          <w:sz w:val="22"/>
          <w:szCs w:val="22"/>
        </w:rPr>
        <w:t>20</w:t>
      </w:r>
      <w:r w:rsidR="00BE11A6" w:rsidRPr="00080881">
        <w:rPr>
          <w:rFonts w:cs="Arial"/>
          <w:b/>
          <w:bCs/>
          <w:color w:val="000000"/>
          <w:sz w:val="22"/>
          <w:szCs w:val="22"/>
        </w:rPr>
        <w:t>,</w:t>
      </w:r>
      <w:r w:rsidR="00E54944" w:rsidRPr="00080881">
        <w:rPr>
          <w:rFonts w:cs="Arial"/>
          <w:b/>
          <w:bCs/>
          <w:color w:val="000000"/>
          <w:sz w:val="22"/>
          <w:szCs w:val="22"/>
        </w:rPr>
        <w:t xml:space="preserve"> </w:t>
      </w:r>
      <w:r w:rsidRPr="00080881">
        <w:rPr>
          <w:rFonts w:cs="Arial"/>
          <w:b/>
          <w:bCs/>
          <w:color w:val="000000"/>
          <w:sz w:val="22"/>
          <w:szCs w:val="22"/>
        </w:rPr>
        <w:t>201</w:t>
      </w:r>
      <w:r w:rsidR="00321972" w:rsidRPr="00080881">
        <w:rPr>
          <w:rFonts w:cs="Arial"/>
          <w:b/>
          <w:bCs/>
          <w:color w:val="000000"/>
          <w:sz w:val="22"/>
          <w:szCs w:val="22"/>
        </w:rPr>
        <w:t>7</w:t>
      </w:r>
      <w:r w:rsidR="00A0040A" w:rsidRPr="00080881">
        <w:rPr>
          <w:rFonts w:cs="Arial"/>
          <w:b/>
          <w:bCs/>
          <w:color w:val="000000"/>
          <w:sz w:val="22"/>
          <w:szCs w:val="22"/>
        </w:rPr>
        <w:t xml:space="preserve"> at 5</w:t>
      </w:r>
      <w:r w:rsidRPr="00080881">
        <w:rPr>
          <w:rFonts w:cs="Arial"/>
          <w:b/>
          <w:bCs/>
          <w:color w:val="000000"/>
          <w:sz w:val="22"/>
          <w:szCs w:val="22"/>
        </w:rPr>
        <w:t xml:space="preserve">:30 P.M. </w:t>
      </w:r>
      <w:r w:rsidRPr="00080881">
        <w:rPr>
          <w:rFonts w:cs="Arial"/>
          <w:b/>
          <w:bCs/>
          <w:color w:val="000000"/>
          <w:sz w:val="22"/>
          <w:szCs w:val="22"/>
          <w:u w:val="single"/>
        </w:rPr>
        <w:t>at the Harbor District Office, 101 Citizens Dock Road, Crescent City, California</w:t>
      </w:r>
      <w:r w:rsidRPr="00080881">
        <w:rPr>
          <w:rFonts w:cs="Arial"/>
          <w:b/>
          <w:bCs/>
          <w:color w:val="000000"/>
          <w:sz w:val="22"/>
          <w:szCs w:val="22"/>
        </w:rPr>
        <w:t xml:space="preserve">.  </w:t>
      </w:r>
    </w:p>
    <w:sectPr w:rsidR="00E62AA6" w:rsidRPr="000808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978" w:rsidRDefault="00A76978" w:rsidP="00B81D97">
      <w:pPr>
        <w:spacing w:after="0" w:line="240" w:lineRule="auto"/>
      </w:pPr>
      <w:r>
        <w:separator/>
      </w:r>
    </w:p>
  </w:endnote>
  <w:endnote w:type="continuationSeparator" w:id="0">
    <w:p w:rsidR="00A76978" w:rsidRDefault="00A76978"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896983"/>
      <w:docPartObj>
        <w:docPartGallery w:val="Page Numbers (Bottom of Page)"/>
        <w:docPartUnique/>
      </w:docPartObj>
    </w:sdtPr>
    <w:sdtEndPr>
      <w:rPr>
        <w:color w:val="7F7F7F" w:themeColor="background1" w:themeShade="7F"/>
        <w:spacing w:val="60"/>
      </w:rPr>
    </w:sdtEndPr>
    <w:sdtContent>
      <w:p w:rsidR="007C4BA3" w:rsidRDefault="00006F99">
        <w:pPr>
          <w:pStyle w:val="Footer"/>
          <w:pBdr>
            <w:top w:val="single" w:sz="4" w:space="1" w:color="D9D9D9" w:themeColor="background1" w:themeShade="D9"/>
          </w:pBdr>
          <w:rPr>
            <w:b/>
          </w:rPr>
        </w:pPr>
        <w:r w:rsidRPr="00006F99">
          <w:fldChar w:fldCharType="begin"/>
        </w:r>
        <w:r w:rsidR="007C4BA3">
          <w:instrText xml:space="preserve"> PAGE   \* MERGEFORMAT </w:instrText>
        </w:r>
        <w:r w:rsidRPr="00006F99">
          <w:fldChar w:fldCharType="separate"/>
        </w:r>
        <w:r w:rsidR="008710EF" w:rsidRPr="008710EF">
          <w:rPr>
            <w:b/>
            <w:noProof/>
          </w:rPr>
          <w:t>1</w:t>
        </w:r>
        <w:r>
          <w:rPr>
            <w:b/>
            <w:noProof/>
          </w:rPr>
          <w:fldChar w:fldCharType="end"/>
        </w:r>
        <w:r w:rsidR="007C4BA3">
          <w:rPr>
            <w:b/>
          </w:rPr>
          <w:t xml:space="preserve"> | </w:t>
        </w:r>
        <w:r w:rsidR="007C4BA3">
          <w:rPr>
            <w:color w:val="7F7F7F" w:themeColor="background1" w:themeShade="7F"/>
            <w:spacing w:val="60"/>
          </w:rPr>
          <w:t>Page</w:t>
        </w:r>
      </w:p>
    </w:sdtContent>
  </w:sdt>
  <w:p w:rsidR="007C4BA3" w:rsidRDefault="007C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978" w:rsidRDefault="00A76978" w:rsidP="00B81D97">
      <w:pPr>
        <w:spacing w:after="0" w:line="240" w:lineRule="auto"/>
      </w:pPr>
      <w:r>
        <w:separator/>
      </w:r>
    </w:p>
  </w:footnote>
  <w:footnote w:type="continuationSeparator" w:id="0">
    <w:p w:rsidR="00A76978" w:rsidRDefault="00A76978"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4"/>
  </w:num>
  <w:num w:numId="3">
    <w:abstractNumId w:val="7"/>
  </w:num>
  <w:num w:numId="4">
    <w:abstractNumId w:val="0"/>
  </w:num>
  <w:num w:numId="5">
    <w:abstractNumId w:val="6"/>
  </w:num>
  <w:num w:numId="6">
    <w:abstractNumId w:val="1"/>
  </w:num>
  <w:num w:numId="7">
    <w:abstractNumId w:val="2"/>
  </w:num>
  <w:num w:numId="8">
    <w:abstractNumId w:val="1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04DBE"/>
    <w:rsid w:val="00000201"/>
    <w:rsid w:val="00000B38"/>
    <w:rsid w:val="00004680"/>
    <w:rsid w:val="00006F99"/>
    <w:rsid w:val="00016686"/>
    <w:rsid w:val="0002176E"/>
    <w:rsid w:val="000270B6"/>
    <w:rsid w:val="0003008C"/>
    <w:rsid w:val="00034D92"/>
    <w:rsid w:val="00036821"/>
    <w:rsid w:val="0005118C"/>
    <w:rsid w:val="00053209"/>
    <w:rsid w:val="0006402D"/>
    <w:rsid w:val="00066170"/>
    <w:rsid w:val="00066EF8"/>
    <w:rsid w:val="000678E5"/>
    <w:rsid w:val="00072D2B"/>
    <w:rsid w:val="00080881"/>
    <w:rsid w:val="000822D3"/>
    <w:rsid w:val="000832C1"/>
    <w:rsid w:val="00083B08"/>
    <w:rsid w:val="00094878"/>
    <w:rsid w:val="0009630A"/>
    <w:rsid w:val="000A3E7F"/>
    <w:rsid w:val="000A6EC2"/>
    <w:rsid w:val="000B14D2"/>
    <w:rsid w:val="000B4924"/>
    <w:rsid w:val="000C103F"/>
    <w:rsid w:val="000C2BB3"/>
    <w:rsid w:val="000C51B2"/>
    <w:rsid w:val="000D40BA"/>
    <w:rsid w:val="000D7C1C"/>
    <w:rsid w:val="000E1E37"/>
    <w:rsid w:val="000F42DA"/>
    <w:rsid w:val="000F4DFE"/>
    <w:rsid w:val="000F5A35"/>
    <w:rsid w:val="001027F3"/>
    <w:rsid w:val="001040D0"/>
    <w:rsid w:val="00105913"/>
    <w:rsid w:val="00106797"/>
    <w:rsid w:val="00106924"/>
    <w:rsid w:val="0011134F"/>
    <w:rsid w:val="00112A0F"/>
    <w:rsid w:val="001130AE"/>
    <w:rsid w:val="00121295"/>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0322"/>
    <w:rsid w:val="00173C2A"/>
    <w:rsid w:val="001742A7"/>
    <w:rsid w:val="001853C6"/>
    <w:rsid w:val="00191601"/>
    <w:rsid w:val="00196F16"/>
    <w:rsid w:val="001A4C2D"/>
    <w:rsid w:val="001A79EA"/>
    <w:rsid w:val="001A7A33"/>
    <w:rsid w:val="001B4C2C"/>
    <w:rsid w:val="001B6BCE"/>
    <w:rsid w:val="001C5221"/>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6616F"/>
    <w:rsid w:val="00270BDB"/>
    <w:rsid w:val="00273764"/>
    <w:rsid w:val="00273C1A"/>
    <w:rsid w:val="002745C9"/>
    <w:rsid w:val="00276F13"/>
    <w:rsid w:val="002777DF"/>
    <w:rsid w:val="00280DA2"/>
    <w:rsid w:val="002841F4"/>
    <w:rsid w:val="002A004B"/>
    <w:rsid w:val="002A5550"/>
    <w:rsid w:val="002A6B71"/>
    <w:rsid w:val="002A7C18"/>
    <w:rsid w:val="002B3C93"/>
    <w:rsid w:val="002B5BB8"/>
    <w:rsid w:val="002C267C"/>
    <w:rsid w:val="002C26E5"/>
    <w:rsid w:val="002D4573"/>
    <w:rsid w:val="002D4FE9"/>
    <w:rsid w:val="002E30EA"/>
    <w:rsid w:val="002E38BC"/>
    <w:rsid w:val="002F0CC7"/>
    <w:rsid w:val="002F208C"/>
    <w:rsid w:val="002F22B7"/>
    <w:rsid w:val="002F5748"/>
    <w:rsid w:val="002F64FF"/>
    <w:rsid w:val="002F6F08"/>
    <w:rsid w:val="00302104"/>
    <w:rsid w:val="00303E40"/>
    <w:rsid w:val="00304DBE"/>
    <w:rsid w:val="00315F31"/>
    <w:rsid w:val="00321972"/>
    <w:rsid w:val="00321FBA"/>
    <w:rsid w:val="00323D24"/>
    <w:rsid w:val="0032416F"/>
    <w:rsid w:val="00331A32"/>
    <w:rsid w:val="00337D8E"/>
    <w:rsid w:val="00340D80"/>
    <w:rsid w:val="00343282"/>
    <w:rsid w:val="00345CAC"/>
    <w:rsid w:val="00351355"/>
    <w:rsid w:val="00355EFB"/>
    <w:rsid w:val="0036377B"/>
    <w:rsid w:val="0036786E"/>
    <w:rsid w:val="00373886"/>
    <w:rsid w:val="00374088"/>
    <w:rsid w:val="003849EB"/>
    <w:rsid w:val="00384E5E"/>
    <w:rsid w:val="003863ED"/>
    <w:rsid w:val="003A6CEA"/>
    <w:rsid w:val="003C063D"/>
    <w:rsid w:val="003C1846"/>
    <w:rsid w:val="003C3814"/>
    <w:rsid w:val="003C4684"/>
    <w:rsid w:val="003C5BD5"/>
    <w:rsid w:val="003D0B68"/>
    <w:rsid w:val="003D3A22"/>
    <w:rsid w:val="003E7506"/>
    <w:rsid w:val="003F55F1"/>
    <w:rsid w:val="00400D59"/>
    <w:rsid w:val="00401465"/>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383B"/>
    <w:rsid w:val="00484DC8"/>
    <w:rsid w:val="00484E35"/>
    <w:rsid w:val="0049545E"/>
    <w:rsid w:val="004978B6"/>
    <w:rsid w:val="004A02AE"/>
    <w:rsid w:val="004A1C1B"/>
    <w:rsid w:val="004A251E"/>
    <w:rsid w:val="004A4335"/>
    <w:rsid w:val="004A4AEE"/>
    <w:rsid w:val="004A7EBE"/>
    <w:rsid w:val="004B2202"/>
    <w:rsid w:val="004B434A"/>
    <w:rsid w:val="004B4692"/>
    <w:rsid w:val="004C0493"/>
    <w:rsid w:val="004C10B4"/>
    <w:rsid w:val="004C1816"/>
    <w:rsid w:val="004C4508"/>
    <w:rsid w:val="004D60BA"/>
    <w:rsid w:val="004D6419"/>
    <w:rsid w:val="004D7991"/>
    <w:rsid w:val="004E073B"/>
    <w:rsid w:val="004E4B2A"/>
    <w:rsid w:val="004E7CA8"/>
    <w:rsid w:val="004F2B4F"/>
    <w:rsid w:val="004F4626"/>
    <w:rsid w:val="004F4FB2"/>
    <w:rsid w:val="004F6195"/>
    <w:rsid w:val="004F76A2"/>
    <w:rsid w:val="0050086E"/>
    <w:rsid w:val="0050265A"/>
    <w:rsid w:val="00507266"/>
    <w:rsid w:val="005072C4"/>
    <w:rsid w:val="005170C0"/>
    <w:rsid w:val="005172B8"/>
    <w:rsid w:val="00520EA9"/>
    <w:rsid w:val="005215CA"/>
    <w:rsid w:val="00523E1C"/>
    <w:rsid w:val="00526350"/>
    <w:rsid w:val="0053110A"/>
    <w:rsid w:val="005358BA"/>
    <w:rsid w:val="00542BB1"/>
    <w:rsid w:val="0054362F"/>
    <w:rsid w:val="005457FE"/>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195"/>
    <w:rsid w:val="005A6F26"/>
    <w:rsid w:val="005B3C29"/>
    <w:rsid w:val="005B4113"/>
    <w:rsid w:val="005C0323"/>
    <w:rsid w:val="005C45FA"/>
    <w:rsid w:val="005C55C8"/>
    <w:rsid w:val="005C78DF"/>
    <w:rsid w:val="005D14CE"/>
    <w:rsid w:val="005D220A"/>
    <w:rsid w:val="005F32F2"/>
    <w:rsid w:val="006010B1"/>
    <w:rsid w:val="00611489"/>
    <w:rsid w:val="00612383"/>
    <w:rsid w:val="006143E0"/>
    <w:rsid w:val="00620C12"/>
    <w:rsid w:val="00621B04"/>
    <w:rsid w:val="00622F60"/>
    <w:rsid w:val="006231FF"/>
    <w:rsid w:val="006265EA"/>
    <w:rsid w:val="006314E5"/>
    <w:rsid w:val="00631E3E"/>
    <w:rsid w:val="00633A6F"/>
    <w:rsid w:val="00637ED2"/>
    <w:rsid w:val="00640360"/>
    <w:rsid w:val="00646813"/>
    <w:rsid w:val="006503F0"/>
    <w:rsid w:val="00650C2E"/>
    <w:rsid w:val="00654A39"/>
    <w:rsid w:val="006615DE"/>
    <w:rsid w:val="006618CC"/>
    <w:rsid w:val="006662B6"/>
    <w:rsid w:val="00666D08"/>
    <w:rsid w:val="00671D88"/>
    <w:rsid w:val="0067273B"/>
    <w:rsid w:val="0068101B"/>
    <w:rsid w:val="006826B3"/>
    <w:rsid w:val="006826DA"/>
    <w:rsid w:val="0068286F"/>
    <w:rsid w:val="00687EE9"/>
    <w:rsid w:val="00690E49"/>
    <w:rsid w:val="00691BB3"/>
    <w:rsid w:val="006937D5"/>
    <w:rsid w:val="006A0823"/>
    <w:rsid w:val="006A45B1"/>
    <w:rsid w:val="006B0BF3"/>
    <w:rsid w:val="006B1A78"/>
    <w:rsid w:val="006B79E7"/>
    <w:rsid w:val="006C243D"/>
    <w:rsid w:val="006C4CF5"/>
    <w:rsid w:val="006D42E4"/>
    <w:rsid w:val="006E0867"/>
    <w:rsid w:val="006F0020"/>
    <w:rsid w:val="006F29D6"/>
    <w:rsid w:val="006F34AB"/>
    <w:rsid w:val="006F6230"/>
    <w:rsid w:val="007040C7"/>
    <w:rsid w:val="00704EDC"/>
    <w:rsid w:val="00710C03"/>
    <w:rsid w:val="00712967"/>
    <w:rsid w:val="00714A17"/>
    <w:rsid w:val="00714C2B"/>
    <w:rsid w:val="00716E40"/>
    <w:rsid w:val="00726EEF"/>
    <w:rsid w:val="007350E4"/>
    <w:rsid w:val="007554FC"/>
    <w:rsid w:val="00761A0D"/>
    <w:rsid w:val="00767A96"/>
    <w:rsid w:val="00770547"/>
    <w:rsid w:val="00770957"/>
    <w:rsid w:val="00772B3B"/>
    <w:rsid w:val="007773D0"/>
    <w:rsid w:val="00782D7F"/>
    <w:rsid w:val="00790287"/>
    <w:rsid w:val="007948E6"/>
    <w:rsid w:val="00795033"/>
    <w:rsid w:val="007A2D93"/>
    <w:rsid w:val="007A7837"/>
    <w:rsid w:val="007B4409"/>
    <w:rsid w:val="007B661A"/>
    <w:rsid w:val="007B66CC"/>
    <w:rsid w:val="007C4BA3"/>
    <w:rsid w:val="007C62C7"/>
    <w:rsid w:val="007D2588"/>
    <w:rsid w:val="007D4C54"/>
    <w:rsid w:val="007D644D"/>
    <w:rsid w:val="007D7063"/>
    <w:rsid w:val="007E13A5"/>
    <w:rsid w:val="00806861"/>
    <w:rsid w:val="008073C3"/>
    <w:rsid w:val="0081178B"/>
    <w:rsid w:val="0081360B"/>
    <w:rsid w:val="00814DEA"/>
    <w:rsid w:val="00823BD6"/>
    <w:rsid w:val="00832F7B"/>
    <w:rsid w:val="00833920"/>
    <w:rsid w:val="00840B03"/>
    <w:rsid w:val="00857F43"/>
    <w:rsid w:val="00865231"/>
    <w:rsid w:val="008710EF"/>
    <w:rsid w:val="00877E4F"/>
    <w:rsid w:val="008820F8"/>
    <w:rsid w:val="00882E05"/>
    <w:rsid w:val="00884DE8"/>
    <w:rsid w:val="00886C06"/>
    <w:rsid w:val="00891BE8"/>
    <w:rsid w:val="008927EE"/>
    <w:rsid w:val="008A186D"/>
    <w:rsid w:val="008A51FC"/>
    <w:rsid w:val="008A5C04"/>
    <w:rsid w:val="008C62BB"/>
    <w:rsid w:val="008C6443"/>
    <w:rsid w:val="008C7070"/>
    <w:rsid w:val="008C70E4"/>
    <w:rsid w:val="008D2D49"/>
    <w:rsid w:val="008D5328"/>
    <w:rsid w:val="008E14B0"/>
    <w:rsid w:val="008F4017"/>
    <w:rsid w:val="008F4952"/>
    <w:rsid w:val="008F5323"/>
    <w:rsid w:val="008F6780"/>
    <w:rsid w:val="009004FE"/>
    <w:rsid w:val="00904B25"/>
    <w:rsid w:val="00913B2C"/>
    <w:rsid w:val="0091660F"/>
    <w:rsid w:val="009221F5"/>
    <w:rsid w:val="00924A4D"/>
    <w:rsid w:val="0093358D"/>
    <w:rsid w:val="00933C79"/>
    <w:rsid w:val="009375E0"/>
    <w:rsid w:val="0094623E"/>
    <w:rsid w:val="0094697E"/>
    <w:rsid w:val="00955BCB"/>
    <w:rsid w:val="00972966"/>
    <w:rsid w:val="0097645E"/>
    <w:rsid w:val="00977FC1"/>
    <w:rsid w:val="00981F07"/>
    <w:rsid w:val="009831EE"/>
    <w:rsid w:val="0099278E"/>
    <w:rsid w:val="009A0882"/>
    <w:rsid w:val="009A129A"/>
    <w:rsid w:val="009B21A2"/>
    <w:rsid w:val="009B3DF6"/>
    <w:rsid w:val="009C19A9"/>
    <w:rsid w:val="009C5E04"/>
    <w:rsid w:val="009D1F9F"/>
    <w:rsid w:val="009E2FD9"/>
    <w:rsid w:val="009E64B9"/>
    <w:rsid w:val="009E7837"/>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2C35"/>
    <w:rsid w:val="00A63FF9"/>
    <w:rsid w:val="00A6434C"/>
    <w:rsid w:val="00A71EF0"/>
    <w:rsid w:val="00A76978"/>
    <w:rsid w:val="00A76A7E"/>
    <w:rsid w:val="00A84B9C"/>
    <w:rsid w:val="00A94649"/>
    <w:rsid w:val="00AA3814"/>
    <w:rsid w:val="00AB702B"/>
    <w:rsid w:val="00AD42A7"/>
    <w:rsid w:val="00AD4CCB"/>
    <w:rsid w:val="00AD6DA2"/>
    <w:rsid w:val="00AD7441"/>
    <w:rsid w:val="00AF388D"/>
    <w:rsid w:val="00AF6690"/>
    <w:rsid w:val="00AF6735"/>
    <w:rsid w:val="00B01EF6"/>
    <w:rsid w:val="00B0225F"/>
    <w:rsid w:val="00B07597"/>
    <w:rsid w:val="00B11302"/>
    <w:rsid w:val="00B300F4"/>
    <w:rsid w:val="00B3367A"/>
    <w:rsid w:val="00B33893"/>
    <w:rsid w:val="00B37CAE"/>
    <w:rsid w:val="00B51985"/>
    <w:rsid w:val="00B54FBF"/>
    <w:rsid w:val="00B61D99"/>
    <w:rsid w:val="00B657C1"/>
    <w:rsid w:val="00B70274"/>
    <w:rsid w:val="00B81B3E"/>
    <w:rsid w:val="00B81D97"/>
    <w:rsid w:val="00B829E1"/>
    <w:rsid w:val="00B83079"/>
    <w:rsid w:val="00B90612"/>
    <w:rsid w:val="00B9199B"/>
    <w:rsid w:val="00B93B42"/>
    <w:rsid w:val="00BB05D2"/>
    <w:rsid w:val="00BB40E3"/>
    <w:rsid w:val="00BB706A"/>
    <w:rsid w:val="00BC248C"/>
    <w:rsid w:val="00BC4013"/>
    <w:rsid w:val="00BC6157"/>
    <w:rsid w:val="00BC7E71"/>
    <w:rsid w:val="00BD2A40"/>
    <w:rsid w:val="00BD5B55"/>
    <w:rsid w:val="00BD635D"/>
    <w:rsid w:val="00BD7281"/>
    <w:rsid w:val="00BE11A6"/>
    <w:rsid w:val="00BE30C7"/>
    <w:rsid w:val="00BE340F"/>
    <w:rsid w:val="00BE4C86"/>
    <w:rsid w:val="00BE7B94"/>
    <w:rsid w:val="00BF5414"/>
    <w:rsid w:val="00C00130"/>
    <w:rsid w:val="00C0306F"/>
    <w:rsid w:val="00C037DE"/>
    <w:rsid w:val="00C10117"/>
    <w:rsid w:val="00C122E3"/>
    <w:rsid w:val="00C15EDA"/>
    <w:rsid w:val="00C20680"/>
    <w:rsid w:val="00C26CDA"/>
    <w:rsid w:val="00C33ADB"/>
    <w:rsid w:val="00C344D7"/>
    <w:rsid w:val="00C36DC5"/>
    <w:rsid w:val="00C40C00"/>
    <w:rsid w:val="00C5130B"/>
    <w:rsid w:val="00C54382"/>
    <w:rsid w:val="00C65404"/>
    <w:rsid w:val="00C667B0"/>
    <w:rsid w:val="00C67E6E"/>
    <w:rsid w:val="00C72469"/>
    <w:rsid w:val="00C83978"/>
    <w:rsid w:val="00C84A88"/>
    <w:rsid w:val="00C9095E"/>
    <w:rsid w:val="00C94EF1"/>
    <w:rsid w:val="00C95B5A"/>
    <w:rsid w:val="00C977CA"/>
    <w:rsid w:val="00CA3162"/>
    <w:rsid w:val="00CA62DC"/>
    <w:rsid w:val="00CA7F5A"/>
    <w:rsid w:val="00CB29B3"/>
    <w:rsid w:val="00CC2C67"/>
    <w:rsid w:val="00CC46FF"/>
    <w:rsid w:val="00CD0A5A"/>
    <w:rsid w:val="00CD6253"/>
    <w:rsid w:val="00CD6521"/>
    <w:rsid w:val="00CE0666"/>
    <w:rsid w:val="00CE27E7"/>
    <w:rsid w:val="00CE4939"/>
    <w:rsid w:val="00CF173F"/>
    <w:rsid w:val="00CF541C"/>
    <w:rsid w:val="00CF739F"/>
    <w:rsid w:val="00D019CB"/>
    <w:rsid w:val="00D16366"/>
    <w:rsid w:val="00D177F8"/>
    <w:rsid w:val="00D20F07"/>
    <w:rsid w:val="00D21F72"/>
    <w:rsid w:val="00D35861"/>
    <w:rsid w:val="00D369C4"/>
    <w:rsid w:val="00D3764A"/>
    <w:rsid w:val="00D4447E"/>
    <w:rsid w:val="00D50725"/>
    <w:rsid w:val="00D54436"/>
    <w:rsid w:val="00D665F3"/>
    <w:rsid w:val="00D72310"/>
    <w:rsid w:val="00D72C86"/>
    <w:rsid w:val="00D82749"/>
    <w:rsid w:val="00D83B1F"/>
    <w:rsid w:val="00D85C5E"/>
    <w:rsid w:val="00D91355"/>
    <w:rsid w:val="00D9457C"/>
    <w:rsid w:val="00D9622F"/>
    <w:rsid w:val="00DA3331"/>
    <w:rsid w:val="00DA3BAE"/>
    <w:rsid w:val="00DA5273"/>
    <w:rsid w:val="00DA63C2"/>
    <w:rsid w:val="00DB4ABF"/>
    <w:rsid w:val="00DB7133"/>
    <w:rsid w:val="00DC697C"/>
    <w:rsid w:val="00DD2C39"/>
    <w:rsid w:val="00DD3C16"/>
    <w:rsid w:val="00DD4698"/>
    <w:rsid w:val="00DD4A69"/>
    <w:rsid w:val="00DD61D2"/>
    <w:rsid w:val="00DE29C5"/>
    <w:rsid w:val="00DE3AFE"/>
    <w:rsid w:val="00DE5EC2"/>
    <w:rsid w:val="00DF3269"/>
    <w:rsid w:val="00DF68CA"/>
    <w:rsid w:val="00DF7B50"/>
    <w:rsid w:val="00E04340"/>
    <w:rsid w:val="00E12192"/>
    <w:rsid w:val="00E14A99"/>
    <w:rsid w:val="00E177F7"/>
    <w:rsid w:val="00E20D03"/>
    <w:rsid w:val="00E25980"/>
    <w:rsid w:val="00E26451"/>
    <w:rsid w:val="00E3363E"/>
    <w:rsid w:val="00E42841"/>
    <w:rsid w:val="00E4656A"/>
    <w:rsid w:val="00E54944"/>
    <w:rsid w:val="00E55AD7"/>
    <w:rsid w:val="00E6192A"/>
    <w:rsid w:val="00E62107"/>
    <w:rsid w:val="00E62AA6"/>
    <w:rsid w:val="00E64349"/>
    <w:rsid w:val="00E66945"/>
    <w:rsid w:val="00E7194F"/>
    <w:rsid w:val="00E765DA"/>
    <w:rsid w:val="00E84E01"/>
    <w:rsid w:val="00E86C6C"/>
    <w:rsid w:val="00E87395"/>
    <w:rsid w:val="00E9626E"/>
    <w:rsid w:val="00EA07E9"/>
    <w:rsid w:val="00EA2F67"/>
    <w:rsid w:val="00EA3DAA"/>
    <w:rsid w:val="00EB36DD"/>
    <w:rsid w:val="00EC035A"/>
    <w:rsid w:val="00EC245B"/>
    <w:rsid w:val="00EC7397"/>
    <w:rsid w:val="00ED4207"/>
    <w:rsid w:val="00ED60BE"/>
    <w:rsid w:val="00ED79B2"/>
    <w:rsid w:val="00EE2428"/>
    <w:rsid w:val="00EE74EA"/>
    <w:rsid w:val="00F03E11"/>
    <w:rsid w:val="00F04AAC"/>
    <w:rsid w:val="00F105A1"/>
    <w:rsid w:val="00F11730"/>
    <w:rsid w:val="00F14ED2"/>
    <w:rsid w:val="00F20E44"/>
    <w:rsid w:val="00F30B8E"/>
    <w:rsid w:val="00F30FF6"/>
    <w:rsid w:val="00F3240B"/>
    <w:rsid w:val="00F44A54"/>
    <w:rsid w:val="00F456EA"/>
    <w:rsid w:val="00F45ACA"/>
    <w:rsid w:val="00F5398E"/>
    <w:rsid w:val="00F56796"/>
    <w:rsid w:val="00F5760E"/>
    <w:rsid w:val="00F64CB0"/>
    <w:rsid w:val="00F853FD"/>
    <w:rsid w:val="00F87D30"/>
    <w:rsid w:val="00F9104B"/>
    <w:rsid w:val="00F9526F"/>
    <w:rsid w:val="00F96163"/>
    <w:rsid w:val="00F97F54"/>
    <w:rsid w:val="00FA13CC"/>
    <w:rsid w:val="00FA4AEF"/>
    <w:rsid w:val="00FA7CF9"/>
    <w:rsid w:val="00FB0ED0"/>
    <w:rsid w:val="00FB6345"/>
    <w:rsid w:val="00FC06A0"/>
    <w:rsid w:val="00FC1A09"/>
    <w:rsid w:val="00FC2165"/>
    <w:rsid w:val="00FD19C6"/>
    <w:rsid w:val="00FD208F"/>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6B2AB-8BEE-497D-B6E7-5824E44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7-05-31T13:26:00Z</cp:lastPrinted>
  <dcterms:created xsi:type="dcterms:W3CDTF">2017-05-31T13:52:00Z</dcterms:created>
  <dcterms:modified xsi:type="dcterms:W3CDTF">2017-05-31T13:52:00Z</dcterms:modified>
</cp:coreProperties>
</file>